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5BA8" w14:textId="469F6EF8" w:rsidR="00504DB3" w:rsidRPr="00BF4492" w:rsidRDefault="00076FD8" w:rsidP="009B6D4C">
      <w:pPr>
        <w:pStyle w:val="Bezodstpw"/>
        <w:jc w:val="right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fldChar w:fldCharType="begin"/>
      </w:r>
      <w:r w:rsidRPr="00BF4492">
        <w:rPr>
          <w:color w:val="000000" w:themeColor="text1"/>
          <w:szCs w:val="22"/>
          <w:u w:color="000000"/>
        </w:rPr>
        <w:fldChar w:fldCharType="end"/>
      </w:r>
      <w:r w:rsidRPr="00BF4492">
        <w:rPr>
          <w:color w:val="000000" w:themeColor="text1"/>
          <w:szCs w:val="22"/>
          <w:u w:color="000000"/>
        </w:rPr>
        <w:t xml:space="preserve">Załącznik Nr 2 do </w:t>
      </w:r>
      <w:r w:rsidR="009B6D4C" w:rsidRPr="00BF4492">
        <w:rPr>
          <w:color w:val="000000" w:themeColor="text1"/>
          <w:szCs w:val="22"/>
          <w:u w:color="000000"/>
        </w:rPr>
        <w:t>Z</w:t>
      </w:r>
      <w:r w:rsidRPr="00BF4492">
        <w:rPr>
          <w:color w:val="000000" w:themeColor="text1"/>
          <w:szCs w:val="22"/>
          <w:u w:color="000000"/>
        </w:rPr>
        <w:t>arządzenia Nr </w:t>
      </w:r>
      <w:r w:rsidR="0060149C" w:rsidRPr="00BF4492">
        <w:rPr>
          <w:color w:val="000000" w:themeColor="text1"/>
          <w:szCs w:val="22"/>
          <w:u w:color="000000"/>
        </w:rPr>
        <w:t>1</w:t>
      </w:r>
      <w:r w:rsidR="00BF4492" w:rsidRPr="00BF4492">
        <w:rPr>
          <w:color w:val="000000" w:themeColor="text1"/>
          <w:szCs w:val="22"/>
          <w:u w:color="000000"/>
        </w:rPr>
        <w:t>00</w:t>
      </w:r>
      <w:r w:rsidRPr="00BF4492">
        <w:rPr>
          <w:color w:val="000000" w:themeColor="text1"/>
          <w:szCs w:val="22"/>
          <w:u w:color="000000"/>
        </w:rPr>
        <w:t>/</w:t>
      </w:r>
      <w:r w:rsidR="007770C5" w:rsidRPr="00BF4492">
        <w:rPr>
          <w:color w:val="000000" w:themeColor="text1"/>
          <w:szCs w:val="22"/>
          <w:u w:color="000000"/>
        </w:rPr>
        <w:t>2</w:t>
      </w:r>
      <w:r w:rsidR="00BF4492" w:rsidRPr="00BF4492">
        <w:rPr>
          <w:color w:val="000000" w:themeColor="text1"/>
          <w:szCs w:val="22"/>
          <w:u w:color="000000"/>
        </w:rPr>
        <w:t>5</w:t>
      </w:r>
      <w:r w:rsidR="009B6D4C" w:rsidRPr="00BF4492">
        <w:rPr>
          <w:color w:val="000000" w:themeColor="text1"/>
          <w:szCs w:val="22"/>
          <w:u w:color="000000"/>
        </w:rPr>
        <w:t xml:space="preserve"> </w:t>
      </w:r>
      <w:r w:rsidRPr="00BF4492">
        <w:rPr>
          <w:color w:val="000000" w:themeColor="text1"/>
          <w:szCs w:val="22"/>
          <w:u w:color="000000"/>
        </w:rPr>
        <w:t>Wójta Gminy Konopnica</w:t>
      </w:r>
      <w:r w:rsidR="009B6D4C" w:rsidRPr="00BF4492">
        <w:rPr>
          <w:color w:val="000000" w:themeColor="text1"/>
          <w:szCs w:val="22"/>
          <w:u w:color="000000"/>
        </w:rPr>
        <w:t xml:space="preserve"> </w:t>
      </w:r>
      <w:r w:rsidRPr="00BF4492">
        <w:rPr>
          <w:color w:val="000000" w:themeColor="text1"/>
          <w:szCs w:val="22"/>
          <w:u w:color="000000"/>
        </w:rPr>
        <w:t xml:space="preserve">z dnia </w:t>
      </w:r>
      <w:r w:rsidR="00BF4492" w:rsidRPr="00BF4492">
        <w:rPr>
          <w:color w:val="000000" w:themeColor="text1"/>
          <w:szCs w:val="22"/>
          <w:u w:color="000000"/>
        </w:rPr>
        <w:t>5</w:t>
      </w:r>
      <w:r w:rsidR="009B6D4C" w:rsidRPr="00BF4492">
        <w:rPr>
          <w:color w:val="000000" w:themeColor="text1"/>
          <w:szCs w:val="22"/>
          <w:u w:color="000000"/>
        </w:rPr>
        <w:t xml:space="preserve"> listopada </w:t>
      </w:r>
      <w:r w:rsidRPr="00BF4492">
        <w:rPr>
          <w:color w:val="000000" w:themeColor="text1"/>
          <w:szCs w:val="22"/>
          <w:u w:color="000000"/>
        </w:rPr>
        <w:t>20</w:t>
      </w:r>
      <w:r w:rsidR="007770C5" w:rsidRPr="00BF4492">
        <w:rPr>
          <w:color w:val="000000" w:themeColor="text1"/>
          <w:szCs w:val="22"/>
          <w:u w:color="000000"/>
        </w:rPr>
        <w:t>2</w:t>
      </w:r>
      <w:r w:rsidR="00E0772A" w:rsidRPr="00BF4492">
        <w:rPr>
          <w:color w:val="000000" w:themeColor="text1"/>
          <w:szCs w:val="22"/>
          <w:u w:color="000000"/>
        </w:rPr>
        <w:t>5</w:t>
      </w:r>
      <w:r w:rsidRPr="00BF4492">
        <w:rPr>
          <w:color w:val="000000" w:themeColor="text1"/>
          <w:szCs w:val="22"/>
          <w:u w:color="000000"/>
        </w:rPr>
        <w:t> r.</w:t>
      </w:r>
    </w:p>
    <w:p w14:paraId="138EFC17" w14:textId="77777777" w:rsidR="009B6D4C" w:rsidRPr="00BF4492" w:rsidRDefault="009B6D4C" w:rsidP="009B6D4C">
      <w:pPr>
        <w:pStyle w:val="Bezodstpw"/>
        <w:rPr>
          <w:color w:val="000000" w:themeColor="text1"/>
          <w:szCs w:val="22"/>
          <w:u w:color="000000"/>
        </w:rPr>
      </w:pPr>
    </w:p>
    <w:p w14:paraId="2E9053D8" w14:textId="77777777" w:rsidR="00B61F47" w:rsidRPr="00BF4492" w:rsidRDefault="00076FD8" w:rsidP="00B61F47">
      <w:pPr>
        <w:spacing w:before="120" w:after="120"/>
        <w:ind w:left="340" w:hanging="227"/>
        <w:jc w:val="center"/>
        <w:rPr>
          <w:b/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  <w:u w:color="000000"/>
        </w:rPr>
        <w:t xml:space="preserve">Formularz zgłoszeń uwag i opinii dotyczących projektu </w:t>
      </w:r>
    </w:p>
    <w:p w14:paraId="4FFE8265" w14:textId="0A20FCD6" w:rsidR="00B61F47" w:rsidRPr="00BF4492" w:rsidRDefault="00B61F47" w:rsidP="00B61F47">
      <w:pPr>
        <w:spacing w:before="120" w:after="120"/>
        <w:ind w:left="340" w:hanging="227"/>
        <w:jc w:val="center"/>
        <w:rPr>
          <w:b/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  <w:u w:color="000000"/>
        </w:rPr>
        <w:t>„</w:t>
      </w:r>
      <w:r w:rsidRPr="00BF4492">
        <w:rPr>
          <w:b/>
          <w:color w:val="000000" w:themeColor="text1"/>
          <w:szCs w:val="22"/>
        </w:rPr>
        <w:t>Programu współpracy Gminy Konopnica z organizacjami pozarządowymi oraz innymi podmiotami prowadzącymi działalność pożytku publicznego na 2026 rok”</w:t>
      </w:r>
    </w:p>
    <w:p w14:paraId="0DD0FD39" w14:textId="71DD2A17" w:rsidR="00504DB3" w:rsidRPr="00BF4492" w:rsidRDefault="00504DB3">
      <w:pPr>
        <w:keepNext/>
        <w:spacing w:after="480"/>
        <w:jc w:val="center"/>
        <w:rPr>
          <w:color w:val="000000" w:themeColor="text1"/>
          <w:szCs w:val="22"/>
          <w:u w:color="000000"/>
        </w:rPr>
      </w:pPr>
    </w:p>
    <w:p w14:paraId="258F283C" w14:textId="77777777" w:rsidR="00504DB3" w:rsidRPr="00BF4492" w:rsidRDefault="00076FD8" w:rsidP="00D83574">
      <w:pPr>
        <w:keepLines/>
        <w:numPr>
          <w:ilvl w:val="0"/>
          <w:numId w:val="3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  <w:u w:color="000000"/>
        </w:rPr>
        <w:t>Podmiot zgłaszający uwagi i opinie (</w:t>
      </w:r>
      <w:r w:rsidRPr="00BF4492">
        <w:rPr>
          <w:color w:val="000000" w:themeColor="text1"/>
          <w:szCs w:val="22"/>
          <w:u w:color="000000"/>
        </w:rPr>
        <w:t>nazwa organizacji, imię i nazwisko przedstawiciela organizacji, adres siedziby, e-mail, nr telefonu)...........................</w:t>
      </w:r>
      <w:r w:rsidR="00D83574" w:rsidRPr="00BF4492">
        <w:rPr>
          <w:color w:val="000000" w:themeColor="text1"/>
          <w:szCs w:val="22"/>
          <w:u w:color="000000"/>
        </w:rPr>
        <w:t>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4492">
        <w:rPr>
          <w:color w:val="000000" w:themeColor="text1"/>
          <w:szCs w:val="22"/>
          <w:u w:color="000000"/>
        </w:rPr>
        <w:t>..............................................................</w:t>
      </w:r>
      <w:r w:rsidR="00D83574" w:rsidRPr="00BF4492">
        <w:rPr>
          <w:color w:val="000000" w:themeColor="text1"/>
          <w:szCs w:val="22"/>
          <w:u w:color="000000"/>
        </w:rPr>
        <w:t>...................................................................................................................</w:t>
      </w:r>
      <w:r w:rsidRPr="00BF4492">
        <w:rPr>
          <w:color w:val="000000" w:themeColor="text1"/>
          <w:szCs w:val="22"/>
          <w:u w:color="000000"/>
        </w:rPr>
        <w:t>.</w:t>
      </w:r>
    </w:p>
    <w:p w14:paraId="000745F1" w14:textId="77777777" w:rsidR="00504DB3" w:rsidRPr="00BF4492" w:rsidRDefault="00076FD8" w:rsidP="00D83574">
      <w:pPr>
        <w:keepLines/>
        <w:numPr>
          <w:ilvl w:val="0"/>
          <w:numId w:val="3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  <w:u w:color="000000"/>
        </w:rPr>
        <w:t>Proponowane rozwiązania, uwagi i opinie do projektu Programu</w:t>
      </w:r>
      <w:r w:rsidRPr="00BF4492">
        <w:rPr>
          <w:color w:val="000000" w:themeColor="text1"/>
          <w:szCs w:val="22"/>
          <w:u w:color="000000"/>
        </w:rPr>
        <w:t>…..........................................</w:t>
      </w:r>
      <w:r w:rsidR="00D83574" w:rsidRPr="00BF4492">
        <w:rPr>
          <w:color w:val="000000" w:themeColor="text1"/>
          <w:szCs w:val="22"/>
          <w:u w:color="00000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4492">
        <w:rPr>
          <w:color w:val="000000" w:themeColor="text1"/>
          <w:szCs w:val="22"/>
          <w:u w:color="000000"/>
        </w:rPr>
        <w:t>...</w:t>
      </w:r>
    </w:p>
    <w:p w14:paraId="3212CE3F" w14:textId="77777777" w:rsidR="00D83574" w:rsidRPr="00BF4492" w:rsidRDefault="00D83574">
      <w:pPr>
        <w:spacing w:before="120" w:after="120"/>
        <w:ind w:left="283" w:firstLine="227"/>
        <w:rPr>
          <w:color w:val="000000" w:themeColor="text1"/>
          <w:szCs w:val="22"/>
          <w:u w:color="000000"/>
        </w:rPr>
      </w:pPr>
    </w:p>
    <w:p w14:paraId="167F1A5C" w14:textId="77777777" w:rsidR="00D83574" w:rsidRPr="00BF4492" w:rsidRDefault="00D83574">
      <w:pPr>
        <w:spacing w:before="120" w:after="120"/>
        <w:ind w:left="283" w:firstLine="227"/>
        <w:rPr>
          <w:color w:val="000000" w:themeColor="text1"/>
          <w:szCs w:val="22"/>
          <w:u w:color="000000"/>
        </w:rPr>
      </w:pPr>
    </w:p>
    <w:p w14:paraId="252309E0" w14:textId="77777777" w:rsidR="00D83574" w:rsidRPr="00BF4492" w:rsidRDefault="00D83574">
      <w:pPr>
        <w:spacing w:before="120" w:after="120"/>
        <w:ind w:left="283" w:firstLine="227"/>
        <w:rPr>
          <w:color w:val="000000" w:themeColor="text1"/>
          <w:szCs w:val="22"/>
          <w:u w:color="000000"/>
        </w:rPr>
      </w:pPr>
    </w:p>
    <w:p w14:paraId="4C3E90AB" w14:textId="77777777" w:rsidR="00504DB3" w:rsidRPr="00BF4492" w:rsidRDefault="00D83574" w:rsidP="00D83574">
      <w:pPr>
        <w:spacing w:before="120" w:after="120"/>
        <w:ind w:left="5323" w:firstLine="43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 xml:space="preserve">         ……..</w:t>
      </w:r>
      <w:r w:rsidR="00076FD8" w:rsidRPr="00BF4492">
        <w:rPr>
          <w:color w:val="000000" w:themeColor="text1"/>
          <w:szCs w:val="22"/>
          <w:u w:color="000000"/>
        </w:rPr>
        <w:t>.......................................................</w:t>
      </w:r>
    </w:p>
    <w:p w14:paraId="1740D61A" w14:textId="77777777" w:rsidR="00504DB3" w:rsidRPr="00BF4492" w:rsidRDefault="00076FD8">
      <w:pPr>
        <w:spacing w:before="120" w:after="120"/>
        <w:ind w:left="283" w:firstLine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ab/>
      </w:r>
      <w:r w:rsidRPr="00BF4492">
        <w:rPr>
          <w:color w:val="000000" w:themeColor="text1"/>
          <w:szCs w:val="22"/>
          <w:u w:color="000000"/>
        </w:rPr>
        <w:tab/>
      </w:r>
      <w:r w:rsidRPr="00BF4492">
        <w:rPr>
          <w:color w:val="000000" w:themeColor="text1"/>
          <w:szCs w:val="22"/>
          <w:u w:color="000000"/>
        </w:rPr>
        <w:tab/>
      </w:r>
      <w:r w:rsidRPr="00BF4492">
        <w:rPr>
          <w:color w:val="000000" w:themeColor="text1"/>
          <w:szCs w:val="22"/>
          <w:u w:color="000000"/>
        </w:rPr>
        <w:tab/>
      </w:r>
      <w:r w:rsidRPr="00BF4492">
        <w:rPr>
          <w:color w:val="000000" w:themeColor="text1"/>
          <w:szCs w:val="22"/>
          <w:u w:color="000000"/>
        </w:rPr>
        <w:tab/>
      </w:r>
      <w:r w:rsidRPr="00BF4492">
        <w:rPr>
          <w:color w:val="000000" w:themeColor="text1"/>
          <w:szCs w:val="22"/>
          <w:u w:color="000000"/>
        </w:rPr>
        <w:tab/>
      </w:r>
      <w:r w:rsidR="00D83574" w:rsidRPr="00BF4492">
        <w:rPr>
          <w:color w:val="000000" w:themeColor="text1"/>
          <w:szCs w:val="22"/>
          <w:u w:color="000000"/>
        </w:rPr>
        <w:t xml:space="preserve">                                                          </w:t>
      </w:r>
      <w:r w:rsidRPr="00BF4492">
        <w:rPr>
          <w:color w:val="000000" w:themeColor="text1"/>
          <w:szCs w:val="22"/>
          <w:u w:color="000000"/>
        </w:rPr>
        <w:t>(data i podpis)</w:t>
      </w:r>
    </w:p>
    <w:sectPr w:rsidR="00504DB3" w:rsidRPr="00BF4492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3AD8" w14:textId="77777777" w:rsidR="00021994" w:rsidRDefault="00021994">
      <w:r>
        <w:separator/>
      </w:r>
    </w:p>
  </w:endnote>
  <w:endnote w:type="continuationSeparator" w:id="0">
    <w:p w14:paraId="0B5043E9" w14:textId="77777777" w:rsidR="00021994" w:rsidRDefault="000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D710" w14:textId="77777777" w:rsidR="007770C5" w:rsidRDefault="007770C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EDDA" w14:textId="77777777" w:rsidR="00021994" w:rsidRDefault="00021994">
      <w:r>
        <w:separator/>
      </w:r>
    </w:p>
  </w:footnote>
  <w:footnote w:type="continuationSeparator" w:id="0">
    <w:p w14:paraId="1DE921E7" w14:textId="77777777" w:rsidR="00021994" w:rsidRDefault="0002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C71"/>
    <w:multiLevelType w:val="hybridMultilevel"/>
    <w:tmpl w:val="894246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00D9D"/>
    <w:multiLevelType w:val="hybridMultilevel"/>
    <w:tmpl w:val="3766BE1A"/>
    <w:lvl w:ilvl="0" w:tplc="598A892E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8F0E75"/>
    <w:multiLevelType w:val="hybridMultilevel"/>
    <w:tmpl w:val="094278B2"/>
    <w:lvl w:ilvl="0" w:tplc="D38AD1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A42AB0"/>
    <w:multiLevelType w:val="hybridMultilevel"/>
    <w:tmpl w:val="B2865542"/>
    <w:lvl w:ilvl="0" w:tplc="598A892E">
      <w:start w:val="1"/>
      <w:numFmt w:val="decimal"/>
      <w:lvlText w:val="%1)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52C33EC"/>
    <w:multiLevelType w:val="hybridMultilevel"/>
    <w:tmpl w:val="38C429DA"/>
    <w:lvl w:ilvl="0" w:tplc="ED2EB22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DC347EB"/>
    <w:multiLevelType w:val="hybridMultilevel"/>
    <w:tmpl w:val="2D5EF516"/>
    <w:lvl w:ilvl="0" w:tplc="42007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F7263E1"/>
    <w:multiLevelType w:val="hybridMultilevel"/>
    <w:tmpl w:val="3452745E"/>
    <w:lvl w:ilvl="0" w:tplc="CEB21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E356E"/>
    <w:multiLevelType w:val="hybridMultilevel"/>
    <w:tmpl w:val="443650DA"/>
    <w:lvl w:ilvl="0" w:tplc="F61E9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E35AA"/>
    <w:multiLevelType w:val="hybridMultilevel"/>
    <w:tmpl w:val="F9561E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29C4A76"/>
    <w:multiLevelType w:val="hybridMultilevel"/>
    <w:tmpl w:val="B7A85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072F"/>
    <w:multiLevelType w:val="hybridMultilevel"/>
    <w:tmpl w:val="4D342392"/>
    <w:lvl w:ilvl="0" w:tplc="598A892E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68A0D51"/>
    <w:multiLevelType w:val="hybridMultilevel"/>
    <w:tmpl w:val="049ACE1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327A68"/>
    <w:multiLevelType w:val="hybridMultilevel"/>
    <w:tmpl w:val="9A9E2F4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D651CB6"/>
    <w:multiLevelType w:val="hybridMultilevel"/>
    <w:tmpl w:val="68A4E7F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28A6B4F"/>
    <w:multiLevelType w:val="hybridMultilevel"/>
    <w:tmpl w:val="297E2D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71E0427"/>
    <w:multiLevelType w:val="hybridMultilevel"/>
    <w:tmpl w:val="FA5EAEBC"/>
    <w:lvl w:ilvl="0" w:tplc="45EAA55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79736B7"/>
    <w:multiLevelType w:val="hybridMultilevel"/>
    <w:tmpl w:val="88D6EAA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2B1253F"/>
    <w:multiLevelType w:val="hybridMultilevel"/>
    <w:tmpl w:val="177E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0FD"/>
    <w:multiLevelType w:val="hybridMultilevel"/>
    <w:tmpl w:val="6A78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60D48"/>
    <w:multiLevelType w:val="hybridMultilevel"/>
    <w:tmpl w:val="10EA625C"/>
    <w:lvl w:ilvl="0" w:tplc="2F147DD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25630A"/>
    <w:multiLevelType w:val="hybridMultilevel"/>
    <w:tmpl w:val="927068C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46F30B7"/>
    <w:multiLevelType w:val="hybridMultilevel"/>
    <w:tmpl w:val="B002B050"/>
    <w:lvl w:ilvl="0" w:tplc="F1505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033BC"/>
    <w:multiLevelType w:val="hybridMultilevel"/>
    <w:tmpl w:val="02D863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4795F"/>
    <w:multiLevelType w:val="hybridMultilevel"/>
    <w:tmpl w:val="D0E8E564"/>
    <w:lvl w:ilvl="0" w:tplc="D06681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712F32"/>
    <w:multiLevelType w:val="hybridMultilevel"/>
    <w:tmpl w:val="42BEBDA8"/>
    <w:lvl w:ilvl="0" w:tplc="5F7C6C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7030101">
    <w:abstractNumId w:val="0"/>
  </w:num>
  <w:num w:numId="2" w16cid:durableId="1821385238">
    <w:abstractNumId w:val="12"/>
  </w:num>
  <w:num w:numId="3" w16cid:durableId="916131971">
    <w:abstractNumId w:val="17"/>
  </w:num>
  <w:num w:numId="4" w16cid:durableId="807747736">
    <w:abstractNumId w:val="18"/>
  </w:num>
  <w:num w:numId="5" w16cid:durableId="1673604862">
    <w:abstractNumId w:val="11"/>
  </w:num>
  <w:num w:numId="6" w16cid:durableId="1068766030">
    <w:abstractNumId w:val="8"/>
  </w:num>
  <w:num w:numId="7" w16cid:durableId="2075271625">
    <w:abstractNumId w:val="7"/>
  </w:num>
  <w:num w:numId="8" w16cid:durableId="987246545">
    <w:abstractNumId w:val="21"/>
  </w:num>
  <w:num w:numId="9" w16cid:durableId="1389574997">
    <w:abstractNumId w:val="13"/>
  </w:num>
  <w:num w:numId="10" w16cid:durableId="1929119513">
    <w:abstractNumId w:val="23"/>
  </w:num>
  <w:num w:numId="11" w16cid:durableId="224800983">
    <w:abstractNumId w:val="6"/>
  </w:num>
  <w:num w:numId="12" w16cid:durableId="1075783087">
    <w:abstractNumId w:val="22"/>
  </w:num>
  <w:num w:numId="13" w16cid:durableId="333803607">
    <w:abstractNumId w:val="4"/>
  </w:num>
  <w:num w:numId="14" w16cid:durableId="852690855">
    <w:abstractNumId w:val="14"/>
  </w:num>
  <w:num w:numId="15" w16cid:durableId="1510562063">
    <w:abstractNumId w:val="2"/>
  </w:num>
  <w:num w:numId="16" w16cid:durableId="855387135">
    <w:abstractNumId w:val="15"/>
  </w:num>
  <w:num w:numId="17" w16cid:durableId="1368990779">
    <w:abstractNumId w:val="19"/>
  </w:num>
  <w:num w:numId="18" w16cid:durableId="1398212715">
    <w:abstractNumId w:val="24"/>
  </w:num>
  <w:num w:numId="19" w16cid:durableId="1566837604">
    <w:abstractNumId w:val="5"/>
  </w:num>
  <w:num w:numId="20" w16cid:durableId="1682076144">
    <w:abstractNumId w:val="16"/>
  </w:num>
  <w:num w:numId="21" w16cid:durableId="2001153831">
    <w:abstractNumId w:val="9"/>
  </w:num>
  <w:num w:numId="22" w16cid:durableId="1263413396">
    <w:abstractNumId w:val="20"/>
  </w:num>
  <w:num w:numId="23" w16cid:durableId="1717662321">
    <w:abstractNumId w:val="10"/>
  </w:num>
  <w:num w:numId="24" w16cid:durableId="2024701146">
    <w:abstractNumId w:val="3"/>
  </w:num>
  <w:num w:numId="25" w16cid:durableId="8920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E3"/>
    <w:rsid w:val="00021994"/>
    <w:rsid w:val="00042E9A"/>
    <w:rsid w:val="0005211D"/>
    <w:rsid w:val="0007198E"/>
    <w:rsid w:val="00076FD8"/>
    <w:rsid w:val="000E16F7"/>
    <w:rsid w:val="000E2130"/>
    <w:rsid w:val="000F531D"/>
    <w:rsid w:val="001015F1"/>
    <w:rsid w:val="0013080A"/>
    <w:rsid w:val="001400AA"/>
    <w:rsid w:val="001665CB"/>
    <w:rsid w:val="0017733F"/>
    <w:rsid w:val="0018147C"/>
    <w:rsid w:val="001925A1"/>
    <w:rsid w:val="00192DD1"/>
    <w:rsid w:val="001A59FB"/>
    <w:rsid w:val="001B0157"/>
    <w:rsid w:val="001C0CA0"/>
    <w:rsid w:val="001C516A"/>
    <w:rsid w:val="001E4EEF"/>
    <w:rsid w:val="001F4061"/>
    <w:rsid w:val="00205DA1"/>
    <w:rsid w:val="00223F82"/>
    <w:rsid w:val="00225DD8"/>
    <w:rsid w:val="002A3F53"/>
    <w:rsid w:val="002C7E36"/>
    <w:rsid w:val="002F454E"/>
    <w:rsid w:val="00300637"/>
    <w:rsid w:val="00334816"/>
    <w:rsid w:val="00381D5F"/>
    <w:rsid w:val="00386E50"/>
    <w:rsid w:val="003928EC"/>
    <w:rsid w:val="003C39CC"/>
    <w:rsid w:val="004131D0"/>
    <w:rsid w:val="00415235"/>
    <w:rsid w:val="0041735B"/>
    <w:rsid w:val="004429D1"/>
    <w:rsid w:val="0045362B"/>
    <w:rsid w:val="00457986"/>
    <w:rsid w:val="00477904"/>
    <w:rsid w:val="00477DF5"/>
    <w:rsid w:val="004D2F4A"/>
    <w:rsid w:val="004E5E76"/>
    <w:rsid w:val="004E78F5"/>
    <w:rsid w:val="00504DB3"/>
    <w:rsid w:val="00583692"/>
    <w:rsid w:val="005A44F9"/>
    <w:rsid w:val="005D73D0"/>
    <w:rsid w:val="005E1658"/>
    <w:rsid w:val="00600D34"/>
    <w:rsid w:val="0060149C"/>
    <w:rsid w:val="006033AE"/>
    <w:rsid w:val="00604723"/>
    <w:rsid w:val="0061249D"/>
    <w:rsid w:val="00653AC6"/>
    <w:rsid w:val="0067513B"/>
    <w:rsid w:val="00684CD5"/>
    <w:rsid w:val="006C01ED"/>
    <w:rsid w:val="006C2D68"/>
    <w:rsid w:val="006F3E3E"/>
    <w:rsid w:val="00701BDA"/>
    <w:rsid w:val="00757706"/>
    <w:rsid w:val="007770C5"/>
    <w:rsid w:val="007A35BA"/>
    <w:rsid w:val="007C3FB1"/>
    <w:rsid w:val="00801553"/>
    <w:rsid w:val="00804076"/>
    <w:rsid w:val="00836F9C"/>
    <w:rsid w:val="00840D70"/>
    <w:rsid w:val="00842FED"/>
    <w:rsid w:val="00881244"/>
    <w:rsid w:val="00894B30"/>
    <w:rsid w:val="008A66A2"/>
    <w:rsid w:val="008A6744"/>
    <w:rsid w:val="008F6160"/>
    <w:rsid w:val="00905DC1"/>
    <w:rsid w:val="009B6D4C"/>
    <w:rsid w:val="009E0C75"/>
    <w:rsid w:val="009F235F"/>
    <w:rsid w:val="009F3AC3"/>
    <w:rsid w:val="00A3076D"/>
    <w:rsid w:val="00A50C5E"/>
    <w:rsid w:val="00A64A93"/>
    <w:rsid w:val="00A9344F"/>
    <w:rsid w:val="00A949E1"/>
    <w:rsid w:val="00A957EC"/>
    <w:rsid w:val="00AE040B"/>
    <w:rsid w:val="00B56F49"/>
    <w:rsid w:val="00B61F47"/>
    <w:rsid w:val="00B91857"/>
    <w:rsid w:val="00BB695F"/>
    <w:rsid w:val="00BF4492"/>
    <w:rsid w:val="00C124DD"/>
    <w:rsid w:val="00C21438"/>
    <w:rsid w:val="00C25586"/>
    <w:rsid w:val="00C25D71"/>
    <w:rsid w:val="00C46D23"/>
    <w:rsid w:val="00C52978"/>
    <w:rsid w:val="00C95687"/>
    <w:rsid w:val="00CB705C"/>
    <w:rsid w:val="00CC2EDE"/>
    <w:rsid w:val="00CD08A1"/>
    <w:rsid w:val="00D23535"/>
    <w:rsid w:val="00D77615"/>
    <w:rsid w:val="00D83574"/>
    <w:rsid w:val="00DA4FF7"/>
    <w:rsid w:val="00DA6DC5"/>
    <w:rsid w:val="00DD684D"/>
    <w:rsid w:val="00DF5508"/>
    <w:rsid w:val="00DF61B3"/>
    <w:rsid w:val="00E0772A"/>
    <w:rsid w:val="00E13C89"/>
    <w:rsid w:val="00E150A8"/>
    <w:rsid w:val="00E23507"/>
    <w:rsid w:val="00E31462"/>
    <w:rsid w:val="00E409E3"/>
    <w:rsid w:val="00E46459"/>
    <w:rsid w:val="00E52D3B"/>
    <w:rsid w:val="00E75F73"/>
    <w:rsid w:val="00E92D67"/>
    <w:rsid w:val="00EB2A36"/>
    <w:rsid w:val="00EB4854"/>
    <w:rsid w:val="00EC205D"/>
    <w:rsid w:val="00EC282D"/>
    <w:rsid w:val="00ED3DC5"/>
    <w:rsid w:val="00F00223"/>
    <w:rsid w:val="00F73D30"/>
    <w:rsid w:val="00F84BCA"/>
    <w:rsid w:val="00F87BE6"/>
    <w:rsid w:val="00FA0390"/>
    <w:rsid w:val="00FB037E"/>
    <w:rsid w:val="00FF160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2DD94"/>
  <w15:docId w15:val="{17A1A868-261D-4C45-A25C-3E4EC5A4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8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3574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574"/>
    <w:rPr>
      <w:sz w:val="22"/>
      <w:szCs w:val="24"/>
    </w:rPr>
  </w:style>
  <w:style w:type="paragraph" w:styleId="Tekstdymka">
    <w:name w:val="Balloon Text"/>
    <w:basedOn w:val="Normalny"/>
    <w:link w:val="TekstdymkaZnak"/>
    <w:rsid w:val="00C4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46D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28EC"/>
    <w:pPr>
      <w:jc w:val="both"/>
    </w:pPr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957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C276-F661-41D9-ABCC-BD1A0BA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90/19 z dnia 8 listopada 2019 r.</vt:lpstr>
      <vt:lpstr/>
    </vt:vector>
  </TitlesOfParts>
  <Company>Wójt Gminy Konopnic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19 z dnia 8 listopada 2019 r.</dc:title>
  <dc:subject>w sprawie przeprowadzenia konsultacji dotyczących projektu "Programu współpracy Gminy Konopnica z^organizacjami pozarządowymi oraz podmiotami, o^których mowa w^art.^3^ust.^3^ustawy  dnia 24^kwietnia 2003^r. o^działalności pożytku publicznego i^o wolontariacie na rok 2020".</dc:subject>
  <dc:creator>Sekretarz</dc:creator>
  <cp:lastModifiedBy>Marcin Smejda</cp:lastModifiedBy>
  <cp:revision>41</cp:revision>
  <cp:lastPrinted>2024-11-04T14:51:00Z</cp:lastPrinted>
  <dcterms:created xsi:type="dcterms:W3CDTF">2023-10-06T13:11:00Z</dcterms:created>
  <dcterms:modified xsi:type="dcterms:W3CDTF">2025-11-05T13:27:00Z</dcterms:modified>
  <cp:category>Akt prawny</cp:category>
</cp:coreProperties>
</file>